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106" w:rsidRDefault="009B2775" w:rsidP="00315106">
      <w:pPr>
        <w:jc w:val="right"/>
        <w:rPr>
          <w:rFonts w:ascii="HGSｺﾞｼｯｸM" w:eastAsia="HGSｺﾞｼｯｸM"/>
          <w:szCs w:val="21"/>
        </w:rPr>
      </w:pPr>
      <w:bookmarkStart w:id="0" w:name="_GoBack"/>
      <w:bookmarkEnd w:id="0"/>
      <w:r>
        <w:rPr>
          <w:rFonts w:ascii="HGSｺﾞｼｯｸM" w:eastAsia="HGSｺﾞｼｯｸM" w:hint="eastAsia"/>
          <w:szCs w:val="21"/>
        </w:rPr>
        <w:t>令和</w:t>
      </w:r>
      <w:r w:rsidR="00315106">
        <w:rPr>
          <w:rFonts w:ascii="HGSｺﾞｼｯｸM" w:eastAsia="HGSｺﾞｼｯｸM" w:hint="eastAsia"/>
          <w:szCs w:val="21"/>
        </w:rPr>
        <w:t xml:space="preserve">　　年　　月　　日</w:t>
      </w:r>
    </w:p>
    <w:p w:rsidR="00315106" w:rsidRDefault="00315106">
      <w:pPr>
        <w:rPr>
          <w:rFonts w:ascii="HGSｺﾞｼｯｸM" w:eastAsia="HGSｺﾞｼｯｸM"/>
          <w:szCs w:val="21"/>
        </w:rPr>
      </w:pPr>
    </w:p>
    <w:p w:rsidR="00C6656B" w:rsidRDefault="00BB6B3B">
      <w:pPr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第７</w:t>
      </w:r>
      <w:r w:rsidR="00DC43E2">
        <w:rPr>
          <w:rFonts w:ascii="HGSｺﾞｼｯｸM" w:eastAsia="HGSｺﾞｼｯｸM" w:hint="eastAsia"/>
          <w:szCs w:val="21"/>
        </w:rPr>
        <w:t>４</w:t>
      </w:r>
      <w:r w:rsidR="00315106">
        <w:rPr>
          <w:rFonts w:ascii="HGSｺﾞｼｯｸM" w:eastAsia="HGSｺﾞｼｯｸM" w:hint="eastAsia"/>
          <w:szCs w:val="21"/>
        </w:rPr>
        <w:t>回福島県総合体育大会実行委員会</w:t>
      </w:r>
    </w:p>
    <w:p w:rsidR="00315106" w:rsidRDefault="00554D42" w:rsidP="00C6656B">
      <w:pPr>
        <w:ind w:firstLineChars="300" w:firstLine="630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会</w:t>
      </w:r>
      <w:r w:rsidR="00C6656B">
        <w:rPr>
          <w:rFonts w:ascii="HGSｺﾞｼｯｸM" w:eastAsia="HGSｺﾞｼｯｸM" w:hint="eastAsia"/>
          <w:szCs w:val="21"/>
        </w:rPr>
        <w:t xml:space="preserve">　</w:t>
      </w:r>
      <w:r>
        <w:rPr>
          <w:rFonts w:ascii="HGSｺﾞｼｯｸM" w:eastAsia="HGSｺﾞｼｯｸM" w:hint="eastAsia"/>
          <w:szCs w:val="21"/>
        </w:rPr>
        <w:t>長</w:t>
      </w:r>
      <w:r w:rsidR="00C6656B">
        <w:rPr>
          <w:rFonts w:ascii="HGSｺﾞｼｯｸM" w:eastAsia="HGSｺﾞｼｯｸM" w:hint="eastAsia"/>
          <w:szCs w:val="21"/>
        </w:rPr>
        <w:t xml:space="preserve">　　須　　佐　　喜　　夫</w:t>
      </w:r>
      <w:r w:rsidR="007C708B">
        <w:rPr>
          <w:rFonts w:ascii="HGSｺﾞｼｯｸM" w:eastAsia="HGSｺﾞｼｯｸM" w:hint="eastAsia"/>
          <w:szCs w:val="21"/>
        </w:rPr>
        <w:t xml:space="preserve">　様</w:t>
      </w:r>
    </w:p>
    <w:p w:rsidR="00315106" w:rsidRPr="00C6656B" w:rsidRDefault="00315106" w:rsidP="00C6656B">
      <w:pPr>
        <w:rPr>
          <w:rFonts w:ascii="HGSｺﾞｼｯｸM" w:eastAsia="HGSｺﾞｼｯｸM"/>
          <w:szCs w:val="21"/>
        </w:rPr>
      </w:pPr>
    </w:p>
    <w:p w:rsidR="00315106" w:rsidRDefault="00315106" w:rsidP="00315106">
      <w:pPr>
        <w:ind w:firstLineChars="1800" w:firstLine="3780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住　所</w:t>
      </w:r>
    </w:p>
    <w:p w:rsidR="00315106" w:rsidRDefault="00315106" w:rsidP="00315106">
      <w:pPr>
        <w:ind w:firstLineChars="200" w:firstLine="420"/>
        <w:rPr>
          <w:rFonts w:ascii="HGSｺﾞｼｯｸM" w:eastAsia="HGSｺﾞｼｯｸM"/>
          <w:szCs w:val="21"/>
        </w:rPr>
      </w:pPr>
    </w:p>
    <w:p w:rsidR="00315106" w:rsidRDefault="00315106" w:rsidP="00315106">
      <w:pPr>
        <w:ind w:firstLineChars="1800" w:firstLine="3780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団体名</w:t>
      </w:r>
    </w:p>
    <w:p w:rsidR="00315106" w:rsidRPr="00315106" w:rsidRDefault="00315106" w:rsidP="00315106">
      <w:pPr>
        <w:ind w:firstLineChars="200" w:firstLine="420"/>
        <w:rPr>
          <w:rFonts w:ascii="HGSｺﾞｼｯｸM" w:eastAsia="HGSｺﾞｼｯｸM"/>
          <w:szCs w:val="21"/>
        </w:rPr>
      </w:pPr>
    </w:p>
    <w:p w:rsidR="00315106" w:rsidRDefault="00315106" w:rsidP="00315106">
      <w:pPr>
        <w:ind w:firstLineChars="1800" w:firstLine="3780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会長名　　　　　　　　　　　　　　　　　　印</w:t>
      </w:r>
    </w:p>
    <w:p w:rsidR="00315106" w:rsidRDefault="00315106" w:rsidP="00315106">
      <w:pPr>
        <w:ind w:firstLineChars="1700" w:firstLine="3570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（本部長名）</w:t>
      </w:r>
    </w:p>
    <w:p w:rsidR="00315106" w:rsidRDefault="00315106" w:rsidP="00315106">
      <w:pPr>
        <w:ind w:firstLineChars="200" w:firstLine="420"/>
        <w:rPr>
          <w:rFonts w:ascii="HGSｺﾞｼｯｸM" w:eastAsia="HGSｺﾞｼｯｸM"/>
          <w:szCs w:val="21"/>
        </w:rPr>
      </w:pPr>
    </w:p>
    <w:p w:rsidR="00315106" w:rsidRPr="00315106" w:rsidRDefault="00C94D00" w:rsidP="00315106">
      <w:pPr>
        <w:ind w:firstLineChars="200" w:firstLine="480"/>
        <w:jc w:val="center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第７</w:t>
      </w:r>
      <w:r w:rsidR="00DC43E2">
        <w:rPr>
          <w:rFonts w:ascii="HGSｺﾞｼｯｸM" w:eastAsia="HGSｺﾞｼｯｸM" w:hint="eastAsia"/>
          <w:sz w:val="24"/>
          <w:szCs w:val="24"/>
        </w:rPr>
        <w:t>４</w:t>
      </w:r>
      <w:r w:rsidR="00315106" w:rsidRPr="00315106">
        <w:rPr>
          <w:rFonts w:ascii="HGSｺﾞｼｯｸM" w:eastAsia="HGSｺﾞｼｯｸM" w:hint="eastAsia"/>
          <w:sz w:val="24"/>
          <w:szCs w:val="24"/>
        </w:rPr>
        <w:t>回福島県総合体育大会の実績報告書について</w:t>
      </w:r>
    </w:p>
    <w:p w:rsidR="00315106" w:rsidRDefault="00315106" w:rsidP="00315106">
      <w:pPr>
        <w:rPr>
          <w:rFonts w:ascii="HGSｺﾞｼｯｸM" w:eastAsia="HGSｺﾞｼｯｸM"/>
          <w:szCs w:val="21"/>
        </w:rPr>
      </w:pPr>
    </w:p>
    <w:p w:rsidR="00315106" w:rsidRDefault="00315106" w:rsidP="00315106">
      <w:pPr>
        <w:ind w:firstLineChars="100" w:firstLine="210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このことについて、下記のとおり報告いたします。</w:t>
      </w:r>
    </w:p>
    <w:p w:rsidR="00315106" w:rsidRDefault="00315106" w:rsidP="00315106">
      <w:pPr>
        <w:pStyle w:val="a4"/>
      </w:pPr>
    </w:p>
    <w:p w:rsidR="00315106" w:rsidRDefault="00315106" w:rsidP="00315106">
      <w:pPr>
        <w:pStyle w:val="a4"/>
      </w:pPr>
      <w:r>
        <w:rPr>
          <w:rFonts w:hint="eastAsia"/>
        </w:rPr>
        <w:t>記</w:t>
      </w:r>
    </w:p>
    <w:p w:rsidR="00315106" w:rsidRDefault="00315106" w:rsidP="00315106"/>
    <w:p w:rsidR="00315106" w:rsidRPr="00315106" w:rsidRDefault="00315106" w:rsidP="00315106">
      <w:pPr>
        <w:rPr>
          <w:rFonts w:ascii="HGSｺﾞｼｯｸM" w:eastAsia="HGSｺﾞｼｯｸM"/>
        </w:rPr>
      </w:pPr>
      <w:r>
        <w:rPr>
          <w:rFonts w:hint="eastAsia"/>
        </w:rPr>
        <w:t xml:space="preserve">　　</w:t>
      </w:r>
      <w:r w:rsidR="00C94D00">
        <w:rPr>
          <w:rFonts w:ascii="HGSｺﾞｼｯｸM" w:eastAsia="HGSｺﾞｼｯｸM" w:hint="eastAsia"/>
        </w:rPr>
        <w:t>１　事業の実施内容に関する報告・・・・・・・・・・・・・様式７</w:t>
      </w:r>
    </w:p>
    <w:p w:rsidR="00315106" w:rsidRPr="00315106" w:rsidRDefault="00315106" w:rsidP="00315106">
      <w:pPr>
        <w:rPr>
          <w:rFonts w:ascii="HGSｺﾞｼｯｸM" w:eastAsia="HGSｺﾞｼｯｸM"/>
        </w:rPr>
      </w:pPr>
    </w:p>
    <w:p w:rsidR="00315106" w:rsidRDefault="00315106" w:rsidP="00315106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</w:t>
      </w:r>
      <w:r w:rsidR="00C94D00">
        <w:rPr>
          <w:rFonts w:ascii="HGSｺﾞｼｯｸM" w:eastAsia="HGSｺﾞｼｯｸM" w:hint="eastAsia"/>
        </w:rPr>
        <w:t xml:space="preserve">　２　事業の収支決算に関する報告・・・・・・・・・・・・・様式８</w:t>
      </w:r>
    </w:p>
    <w:p w:rsidR="00315106" w:rsidRPr="00315106" w:rsidRDefault="00315106" w:rsidP="00315106">
      <w:pPr>
        <w:rPr>
          <w:rFonts w:ascii="HGSｺﾞｼｯｸM" w:eastAsia="HGSｺﾞｼｯｸM"/>
        </w:rPr>
      </w:pPr>
    </w:p>
    <w:p w:rsidR="00315106" w:rsidRPr="00315106" w:rsidRDefault="00315106" w:rsidP="00315106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３　記録記載のプログラム・・・・・・・・・・・・・・・・１</w:t>
      </w:r>
      <w:r w:rsidR="00E7009C">
        <w:rPr>
          <w:rFonts w:ascii="HGSｺﾞｼｯｸM" w:eastAsia="HGSｺﾞｼｯｸM" w:hint="eastAsia"/>
        </w:rPr>
        <w:t xml:space="preserve">　</w:t>
      </w:r>
      <w:r>
        <w:rPr>
          <w:rFonts w:ascii="HGSｺﾞｼｯｸM" w:eastAsia="HGSｺﾞｼｯｸM" w:hint="eastAsia"/>
        </w:rPr>
        <w:t>部</w:t>
      </w:r>
    </w:p>
    <w:p w:rsidR="00315106" w:rsidRDefault="00315106" w:rsidP="00315106">
      <w:pPr>
        <w:pStyle w:val="a6"/>
      </w:pPr>
    </w:p>
    <w:p w:rsidR="00315106" w:rsidRPr="00E7009C" w:rsidRDefault="00315106" w:rsidP="00315106"/>
    <w:sectPr w:rsidR="00315106" w:rsidRPr="00E7009C" w:rsidSect="00315106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925" w:rsidRDefault="00F66925" w:rsidP="004A7226">
      <w:r>
        <w:separator/>
      </w:r>
    </w:p>
  </w:endnote>
  <w:endnote w:type="continuationSeparator" w:id="0">
    <w:p w:rsidR="00F66925" w:rsidRDefault="00F66925" w:rsidP="004A7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925" w:rsidRDefault="00F66925" w:rsidP="004A7226">
      <w:r>
        <w:separator/>
      </w:r>
    </w:p>
  </w:footnote>
  <w:footnote w:type="continuationSeparator" w:id="0">
    <w:p w:rsidR="00F66925" w:rsidRDefault="00F66925" w:rsidP="004A72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81D"/>
    <w:rsid w:val="000160C7"/>
    <w:rsid w:val="00024411"/>
    <w:rsid w:val="001222C2"/>
    <w:rsid w:val="00200D04"/>
    <w:rsid w:val="00202F1A"/>
    <w:rsid w:val="0029681D"/>
    <w:rsid w:val="00314426"/>
    <w:rsid w:val="00315106"/>
    <w:rsid w:val="003913DF"/>
    <w:rsid w:val="004A7226"/>
    <w:rsid w:val="00554D42"/>
    <w:rsid w:val="005A3A72"/>
    <w:rsid w:val="00603537"/>
    <w:rsid w:val="00664D03"/>
    <w:rsid w:val="007C708B"/>
    <w:rsid w:val="009B2775"/>
    <w:rsid w:val="00A8264A"/>
    <w:rsid w:val="00AA68D5"/>
    <w:rsid w:val="00AB00E7"/>
    <w:rsid w:val="00AC3BEE"/>
    <w:rsid w:val="00B12010"/>
    <w:rsid w:val="00BB6B3B"/>
    <w:rsid w:val="00C6656B"/>
    <w:rsid w:val="00C94D00"/>
    <w:rsid w:val="00CC22F0"/>
    <w:rsid w:val="00DC417A"/>
    <w:rsid w:val="00DC43E2"/>
    <w:rsid w:val="00E7009C"/>
    <w:rsid w:val="00E8345C"/>
    <w:rsid w:val="00F6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9A75723-21F1-4DE8-8752-D0931105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9681D"/>
    <w:pPr>
      <w:jc w:val="center"/>
    </w:pPr>
    <w:rPr>
      <w:rFonts w:ascii="HGSｺﾞｼｯｸM" w:eastAsia="HGSｺﾞｼｯｸM"/>
    </w:rPr>
  </w:style>
  <w:style w:type="character" w:customStyle="1" w:styleId="a5">
    <w:name w:val="記 (文字)"/>
    <w:basedOn w:val="a0"/>
    <w:link w:val="a4"/>
    <w:uiPriority w:val="99"/>
    <w:rsid w:val="0029681D"/>
    <w:rPr>
      <w:rFonts w:ascii="HGSｺﾞｼｯｸM" w:eastAsia="HGSｺﾞｼｯｸM"/>
    </w:rPr>
  </w:style>
  <w:style w:type="paragraph" w:styleId="a6">
    <w:name w:val="Closing"/>
    <w:basedOn w:val="a"/>
    <w:link w:val="a7"/>
    <w:uiPriority w:val="99"/>
    <w:unhideWhenUsed/>
    <w:rsid w:val="0029681D"/>
    <w:pPr>
      <w:jc w:val="right"/>
    </w:pPr>
    <w:rPr>
      <w:rFonts w:ascii="HGSｺﾞｼｯｸM" w:eastAsia="HGSｺﾞｼｯｸM"/>
    </w:rPr>
  </w:style>
  <w:style w:type="character" w:customStyle="1" w:styleId="a7">
    <w:name w:val="結語 (文字)"/>
    <w:basedOn w:val="a0"/>
    <w:link w:val="a6"/>
    <w:uiPriority w:val="99"/>
    <w:rsid w:val="0029681D"/>
    <w:rPr>
      <w:rFonts w:ascii="HGSｺﾞｼｯｸM" w:eastAsia="HGSｺﾞｼｯｸM"/>
    </w:rPr>
  </w:style>
  <w:style w:type="paragraph" w:styleId="a8">
    <w:name w:val="header"/>
    <w:basedOn w:val="a"/>
    <w:link w:val="a9"/>
    <w:uiPriority w:val="99"/>
    <w:unhideWhenUsed/>
    <w:rsid w:val="004A72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A7226"/>
  </w:style>
  <w:style w:type="paragraph" w:styleId="aa">
    <w:name w:val="footer"/>
    <w:basedOn w:val="a"/>
    <w:link w:val="ab"/>
    <w:uiPriority w:val="99"/>
    <w:unhideWhenUsed/>
    <w:rsid w:val="004A72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A7226"/>
  </w:style>
  <w:style w:type="paragraph" w:styleId="ac">
    <w:name w:val="Balloon Text"/>
    <w:basedOn w:val="a"/>
    <w:link w:val="ad"/>
    <w:uiPriority w:val="99"/>
    <w:semiHidden/>
    <w:unhideWhenUsed/>
    <w:rsid w:val="004A72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A72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BA615-0CE8-4997-B3FE-AF133B79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-Admin</dc:creator>
  <cp:lastModifiedBy>中村 俊之</cp:lastModifiedBy>
  <cp:revision>3</cp:revision>
  <cp:lastPrinted>2021-05-19T08:13:00Z</cp:lastPrinted>
  <dcterms:created xsi:type="dcterms:W3CDTF">2021-06-01T09:16:00Z</dcterms:created>
  <dcterms:modified xsi:type="dcterms:W3CDTF">2021-06-01T09:17:00Z</dcterms:modified>
</cp:coreProperties>
</file>